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lastRenderedPageBreak/>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w:t>
      </w:r>
      <w:r>
        <w:rPr>
          <w:rFonts w:asciiTheme="majorBidi" w:eastAsiaTheme="minorEastAsia" w:hAnsiTheme="majorBidi" w:cstheme="majorBidi"/>
          <w:color w:val="000000" w:themeColor="text1"/>
          <w:kern w:val="24"/>
          <w:sz w:val="24"/>
          <w:szCs w:val="24"/>
          <w:lang w:eastAsia="tr-TR"/>
        </w:rPr>
        <w:t>rım öğretmeni (f</w:t>
      </w:r>
      <w:r w:rsidRPr="00EC2B1C">
        <w:rPr>
          <w:rFonts w:asciiTheme="majorBidi" w:eastAsiaTheme="minorEastAsia" w:hAnsiTheme="majorBidi" w:cstheme="majorBidi"/>
          <w:color w:val="000000" w:themeColor="text1"/>
          <w:kern w:val="24"/>
          <w:sz w:val="24"/>
          <w:szCs w:val="24"/>
          <w:lang w:eastAsia="tr-TR"/>
        </w:rPr>
        <w:t>ormatörlük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eknoloji ve Tasarım branş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r w:rsidR="00EB5FF2" w:rsidRPr="00CA50A0">
        <w:rPr>
          <w:rFonts w:asciiTheme="majorBidi" w:eastAsiaTheme="minorEastAsia" w:hAnsiTheme="majorBidi" w:cstheme="majorBidi"/>
          <w:b/>
          <w:color w:val="000000" w:themeColor="text1"/>
          <w:kern w:val="24"/>
          <w:sz w:val="24"/>
          <w:szCs w:val="24"/>
          <w:u w:val="single"/>
          <w:lang w:eastAsia="tr-TR"/>
        </w:rPr>
        <w:t>world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9"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0"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lastRenderedPageBreak/>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3"/>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lastRenderedPageBreak/>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d Yrd/ Şb.Md.</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Tek ve Tas. 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color w:val="000000" w:themeColor="text1"/>
          <w:kern w:val="24"/>
        </w:rPr>
        <w:t>……………………</w:t>
      </w:r>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Kurulu’na </w:t>
            </w:r>
            <w:r w:rsidR="00813B3F">
              <w:rPr>
                <w:rFonts w:asciiTheme="majorBidi" w:hAnsiTheme="majorBidi" w:cstheme="majorBidi"/>
              </w:rPr>
              <w:t xml:space="preserve"> bildirilmesi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Kuruluna </w:t>
            </w:r>
            <w:r w:rsidRPr="009150A3">
              <w:rPr>
                <w:rFonts w:asciiTheme="majorBidi" w:hAnsiTheme="majorBidi" w:cstheme="majorBidi"/>
              </w:rPr>
              <w:t xml:space="preserve"> bildirilmesi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r>
              <w:rPr>
                <w:rFonts w:asciiTheme="majorBidi" w:hAnsiTheme="majorBidi" w:cstheme="majorBidi"/>
              </w:rPr>
              <w:t xml:space="preserve">TPE,TTKB,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8 Mayıs 2016 C.tesi</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30 Mayıs 2015 P.tesi</w:t>
            </w:r>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09:00</w:t>
            </w:r>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1:00</w:t>
            </w: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2:00</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80 Günde Devri Alem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7:00</w:t>
            </w:r>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9:0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110A83" w:rsidP="007C747E">
      <w:pPr>
        <w:spacing w:before="125" w:after="0" w:line="240" w:lineRule="auto"/>
        <w:ind w:left="567"/>
        <w:jc w:val="both"/>
        <w:rPr>
          <w:rFonts w:asciiTheme="majorBidi" w:eastAsia="Times New Roman" w:hAnsiTheme="majorBidi" w:cstheme="majorBidi"/>
          <w:sz w:val="24"/>
          <w:szCs w:val="24"/>
          <w:lang w:eastAsia="tr-TR"/>
        </w:rPr>
      </w:pPr>
      <w:hyperlink r:id="rId15"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110A83"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6"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03123031187</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7"/>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83" w:rsidRDefault="00110A83" w:rsidP="00DD66B6">
      <w:pPr>
        <w:spacing w:after="0" w:line="240" w:lineRule="auto"/>
      </w:pPr>
      <w:r>
        <w:separator/>
      </w:r>
    </w:p>
  </w:endnote>
  <w:endnote w:type="continuationSeparator" w:id="0">
    <w:p w:rsidR="00110A83" w:rsidRDefault="00110A83"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83" w:rsidRDefault="00110A83" w:rsidP="00DD66B6">
      <w:pPr>
        <w:spacing w:after="0" w:line="240" w:lineRule="auto"/>
      </w:pPr>
      <w:r>
        <w:separator/>
      </w:r>
    </w:p>
  </w:footnote>
  <w:footnote w:type="continuationSeparator" w:id="0">
    <w:p w:rsidR="00110A83" w:rsidRDefault="00110A83"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15:restartNumberingAfterBreak="0">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6A"/>
    <w:rsid w:val="000159DA"/>
    <w:rsid w:val="00017565"/>
    <w:rsid w:val="00061B02"/>
    <w:rsid w:val="000648A7"/>
    <w:rsid w:val="00070113"/>
    <w:rsid w:val="00085C16"/>
    <w:rsid w:val="0009166F"/>
    <w:rsid w:val="000A0A96"/>
    <w:rsid w:val="000B49AF"/>
    <w:rsid w:val="0010186E"/>
    <w:rsid w:val="00101EF8"/>
    <w:rsid w:val="00110A83"/>
    <w:rsid w:val="00136241"/>
    <w:rsid w:val="001E29A8"/>
    <w:rsid w:val="001F2D6B"/>
    <w:rsid w:val="001F421F"/>
    <w:rsid w:val="00216348"/>
    <w:rsid w:val="002432D7"/>
    <w:rsid w:val="002837C1"/>
    <w:rsid w:val="00293D9F"/>
    <w:rsid w:val="002C3118"/>
    <w:rsid w:val="002E1061"/>
    <w:rsid w:val="002E611A"/>
    <w:rsid w:val="00310155"/>
    <w:rsid w:val="00317898"/>
    <w:rsid w:val="00343A00"/>
    <w:rsid w:val="00351944"/>
    <w:rsid w:val="00357C9A"/>
    <w:rsid w:val="00376173"/>
    <w:rsid w:val="004169ED"/>
    <w:rsid w:val="00427832"/>
    <w:rsid w:val="004540C5"/>
    <w:rsid w:val="00497C11"/>
    <w:rsid w:val="004B77D9"/>
    <w:rsid w:val="004F7524"/>
    <w:rsid w:val="00537C40"/>
    <w:rsid w:val="005637C5"/>
    <w:rsid w:val="00591ABD"/>
    <w:rsid w:val="00591F26"/>
    <w:rsid w:val="005B38AF"/>
    <w:rsid w:val="005B43C9"/>
    <w:rsid w:val="005B756A"/>
    <w:rsid w:val="005C2CB5"/>
    <w:rsid w:val="005E495A"/>
    <w:rsid w:val="006260A3"/>
    <w:rsid w:val="00626878"/>
    <w:rsid w:val="0063285E"/>
    <w:rsid w:val="00652FDC"/>
    <w:rsid w:val="0069312F"/>
    <w:rsid w:val="006A6D8B"/>
    <w:rsid w:val="006E3BF5"/>
    <w:rsid w:val="006F279B"/>
    <w:rsid w:val="007306EF"/>
    <w:rsid w:val="00783DEE"/>
    <w:rsid w:val="00790691"/>
    <w:rsid w:val="007C747E"/>
    <w:rsid w:val="007D1835"/>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85AFC"/>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65560-554E-49F1-AD20-82110FBF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yukyildiz@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slihanozlem@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yukyildiz@hotmail.com" TargetMode="External"/><Relationship Id="rId5" Type="http://schemas.openxmlformats.org/officeDocument/2006/relationships/webSettings" Target="webSettings.xml"/><Relationship Id="rId15" Type="http://schemas.openxmlformats.org/officeDocument/2006/relationships/hyperlink" Target="mailto:abuyukyildiz@hotmail.com" TargetMode="External"/><Relationship Id="rId10" Type="http://schemas.openxmlformats.org/officeDocument/2006/relationships/hyperlink" Target="mailto:abuyukyildiz@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uyukyildiz@hotmail.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675F-B326-4C33-AFE4-7DAE937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7</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Merve Özküçük</cp:lastModifiedBy>
  <cp:revision>2</cp:revision>
  <dcterms:created xsi:type="dcterms:W3CDTF">2016-02-10T13:01:00Z</dcterms:created>
  <dcterms:modified xsi:type="dcterms:W3CDTF">2016-02-10T13:01:00Z</dcterms:modified>
</cp:coreProperties>
</file>